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 направления музыки ХХ века</w:t>
      </w:r>
      <w:r w:rsidRPr="00AE54A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AE54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, теоретики</w:t>
      </w:r>
    </w:p>
    <w:p w:rsidR="00F53C72" w:rsidRPr="00AE54A7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4A7">
        <w:rPr>
          <w:rFonts w:ascii="Times New Roman" w:hAnsi="Times New Roman" w:cs="Times New Roman"/>
          <w:sz w:val="28"/>
          <w:szCs w:val="28"/>
        </w:rPr>
        <w:t xml:space="preserve">Пр. </w:t>
      </w:r>
      <w:proofErr w:type="spellStart"/>
      <w:r w:rsidRPr="00AE54A7">
        <w:rPr>
          <w:rFonts w:ascii="Times New Roman" w:hAnsi="Times New Roman" w:cs="Times New Roman"/>
          <w:sz w:val="28"/>
          <w:szCs w:val="28"/>
        </w:rPr>
        <w:t>Высочина</w:t>
      </w:r>
      <w:proofErr w:type="spellEnd"/>
      <w:r w:rsidRPr="00AE54A7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F53C72" w:rsidRDefault="00F53C72" w:rsidP="00F53C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0D7450">
        <w:rPr>
          <w:rFonts w:ascii="Times New Roman" w:hAnsi="Times New Roman" w:cs="Times New Roman"/>
          <w:sz w:val="28"/>
          <w:szCs w:val="28"/>
        </w:rPr>
        <w:t>Неоромантизм</w:t>
      </w:r>
    </w:p>
    <w:p w:rsidR="00F53C72" w:rsidRPr="000D7450" w:rsidRDefault="000D7450" w:rsidP="00F53C7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Владислав Успенский (1937-2004) – ленинградский композитор</w:t>
      </w:r>
      <w:r w:rsidR="00F53C72">
        <w:rPr>
          <w:rFonts w:ascii="Times New Roman" w:hAnsi="Times New Roman" w:cs="Times New Roman"/>
          <w:sz w:val="24"/>
          <w:szCs w:val="24"/>
        </w:rPr>
        <w:t>.</w:t>
      </w:r>
    </w:p>
    <w:p w:rsidR="000D7450" w:rsidRPr="009E002D" w:rsidRDefault="000D7450" w:rsidP="000D745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нтасмагория для двух скрипок и оркестра</w:t>
      </w: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. Медленно – Быстро</w:t>
      </w: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. В темпе вальса.</w:t>
      </w: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. Быстро.</w:t>
      </w:r>
    </w:p>
    <w:p w:rsidR="000D7450" w:rsidRDefault="000D7450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53C72" w:rsidRDefault="000D7450" w:rsidP="00F53C72">
      <w:pPr>
        <w:pStyle w:val="a3"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ка в сочетании с драматизмом</w:t>
      </w:r>
      <w:r w:rsidR="00F53C72">
        <w:rPr>
          <w:rFonts w:ascii="Times New Roman" w:hAnsi="Times New Roman" w:cs="Times New Roman"/>
          <w:sz w:val="24"/>
          <w:szCs w:val="24"/>
        </w:rPr>
        <w:t>.</w:t>
      </w:r>
    </w:p>
    <w:p w:rsidR="00F53C72" w:rsidRPr="009E002D" w:rsidRDefault="00F53C72" w:rsidP="00F53C72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53C72" w:rsidRPr="009E002D" w:rsidRDefault="000D7450" w:rsidP="00F53C7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 Петров (1930-2006</w:t>
      </w:r>
      <w:r w:rsidR="00F53C72">
        <w:rPr>
          <w:rFonts w:ascii="Times New Roman" w:hAnsi="Times New Roman" w:cs="Times New Roman"/>
          <w:sz w:val="24"/>
          <w:szCs w:val="24"/>
        </w:rPr>
        <w:t>)</w:t>
      </w:r>
      <w:r w:rsidR="009679DD">
        <w:rPr>
          <w:rFonts w:ascii="Times New Roman" w:hAnsi="Times New Roman" w:cs="Times New Roman"/>
          <w:sz w:val="24"/>
          <w:szCs w:val="24"/>
        </w:rPr>
        <w:t xml:space="preserve"> </w:t>
      </w:r>
      <w:r w:rsidR="009679DD">
        <w:rPr>
          <w:rFonts w:ascii="Times New Roman" w:hAnsi="Times New Roman" w:cs="Times New Roman"/>
          <w:sz w:val="24"/>
          <w:szCs w:val="24"/>
        </w:rPr>
        <w:t>– ленинградский композитор</w:t>
      </w:r>
      <w:r w:rsidR="00F53C72">
        <w:rPr>
          <w:rFonts w:ascii="Times New Roman" w:hAnsi="Times New Roman" w:cs="Times New Roman"/>
          <w:sz w:val="24"/>
          <w:szCs w:val="24"/>
        </w:rPr>
        <w:t>.</w:t>
      </w:r>
    </w:p>
    <w:p w:rsidR="000D7450" w:rsidRPr="009E002D" w:rsidRDefault="000D7450" w:rsidP="000D7450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ослушивание</w:t>
      </w:r>
      <w:r w:rsidRPr="00EA272F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мфония – фантазия «Мастер и Маргарита».</w:t>
      </w: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450" w:rsidRDefault="000D7450" w:rsidP="000D7450">
      <w:pPr>
        <w:pStyle w:val="a3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рика и фантасмаго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я. В заключение – «прощение и вечный приют» - тема любви (соло флейты с органом).</w:t>
      </w:r>
    </w:p>
    <w:p w:rsidR="000D7450" w:rsidRDefault="000D7450" w:rsidP="000D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7450" w:rsidSect="00AE54A7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AD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51395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D4211"/>
    <w:multiLevelType w:val="hybridMultilevel"/>
    <w:tmpl w:val="83BC28A4"/>
    <w:lvl w:ilvl="0" w:tplc="1DE07A7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A343B2"/>
    <w:multiLevelType w:val="hybridMultilevel"/>
    <w:tmpl w:val="4A900044"/>
    <w:lvl w:ilvl="0" w:tplc="C81EE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86A93"/>
    <w:multiLevelType w:val="hybridMultilevel"/>
    <w:tmpl w:val="02BAE71C"/>
    <w:lvl w:ilvl="0" w:tplc="B4549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EB2886"/>
    <w:multiLevelType w:val="hybridMultilevel"/>
    <w:tmpl w:val="FFA04676"/>
    <w:lvl w:ilvl="0" w:tplc="6506F3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6F65678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351CB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B2E1A"/>
    <w:multiLevelType w:val="hybridMultilevel"/>
    <w:tmpl w:val="16BED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77"/>
    <w:rsid w:val="000D2C63"/>
    <w:rsid w:val="000D53D1"/>
    <w:rsid w:val="000D7450"/>
    <w:rsid w:val="001770A2"/>
    <w:rsid w:val="001A2AFF"/>
    <w:rsid w:val="001B1181"/>
    <w:rsid w:val="00231748"/>
    <w:rsid w:val="0030362F"/>
    <w:rsid w:val="00327E27"/>
    <w:rsid w:val="00360360"/>
    <w:rsid w:val="00365DB9"/>
    <w:rsid w:val="003F3037"/>
    <w:rsid w:val="00461292"/>
    <w:rsid w:val="00463815"/>
    <w:rsid w:val="004806F3"/>
    <w:rsid w:val="004974CF"/>
    <w:rsid w:val="004978EA"/>
    <w:rsid w:val="00545C41"/>
    <w:rsid w:val="005E6D7B"/>
    <w:rsid w:val="005F5105"/>
    <w:rsid w:val="00601662"/>
    <w:rsid w:val="00652BA7"/>
    <w:rsid w:val="00674948"/>
    <w:rsid w:val="007A6C2C"/>
    <w:rsid w:val="007C217A"/>
    <w:rsid w:val="007D4EB6"/>
    <w:rsid w:val="007D7977"/>
    <w:rsid w:val="00825095"/>
    <w:rsid w:val="008A0273"/>
    <w:rsid w:val="00906B15"/>
    <w:rsid w:val="009679DD"/>
    <w:rsid w:val="009E0298"/>
    <w:rsid w:val="00AA4756"/>
    <w:rsid w:val="00AC6AF9"/>
    <w:rsid w:val="00AE54A7"/>
    <w:rsid w:val="00AF7025"/>
    <w:rsid w:val="00B74F9D"/>
    <w:rsid w:val="00B80B5E"/>
    <w:rsid w:val="00B81D8D"/>
    <w:rsid w:val="00BC52C2"/>
    <w:rsid w:val="00BD4FDF"/>
    <w:rsid w:val="00BE1364"/>
    <w:rsid w:val="00C83F17"/>
    <w:rsid w:val="00CB621A"/>
    <w:rsid w:val="00CC35EC"/>
    <w:rsid w:val="00CF1BBB"/>
    <w:rsid w:val="00D17764"/>
    <w:rsid w:val="00D20309"/>
    <w:rsid w:val="00D8771E"/>
    <w:rsid w:val="00D93238"/>
    <w:rsid w:val="00DA37E8"/>
    <w:rsid w:val="00DF4DFE"/>
    <w:rsid w:val="00E17250"/>
    <w:rsid w:val="00E716F3"/>
    <w:rsid w:val="00EA052D"/>
    <w:rsid w:val="00EA272F"/>
    <w:rsid w:val="00EF3B3E"/>
    <w:rsid w:val="00F040F5"/>
    <w:rsid w:val="00F27DCC"/>
    <w:rsid w:val="00F36BB5"/>
    <w:rsid w:val="00F53C72"/>
    <w:rsid w:val="00F961CB"/>
    <w:rsid w:val="00F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1DDF-BC7B-4406-AF7C-8DE80AED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dcterms:created xsi:type="dcterms:W3CDTF">2020-03-21T13:58:00Z</dcterms:created>
  <dcterms:modified xsi:type="dcterms:W3CDTF">2020-05-19T18:29:00Z</dcterms:modified>
</cp:coreProperties>
</file>